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106B" w14:textId="77777777" w:rsidR="00B34A03" w:rsidRDefault="00B34A03" w:rsidP="00B34A03">
      <w:pPr>
        <w:pStyle w:val="Titel"/>
      </w:pPr>
      <w:r>
        <w:t>Übungsaufgaben:</w:t>
      </w:r>
    </w:p>
    <w:p w14:paraId="54CCB09E" w14:textId="3F3781E6" w:rsidR="00B34A03" w:rsidRDefault="00B34A03" w:rsidP="00B34A03">
      <w:pPr>
        <w:pStyle w:val="Titel"/>
      </w:pPr>
      <w:r>
        <w:t>Struktogramme erstellen</w:t>
      </w:r>
    </w:p>
    <w:p w14:paraId="4F7F24E1" w14:textId="20741C48" w:rsidR="00C45DD7" w:rsidRDefault="00C45DD7" w:rsidP="00C45DD7">
      <w:pPr>
        <w:pStyle w:val="berschrift1"/>
      </w:pPr>
      <w:r>
        <w:t>Ziel dieser Übungen</w:t>
      </w:r>
    </w:p>
    <w:p w14:paraId="216DB5C6" w14:textId="55D85B48" w:rsidR="00C45DD7" w:rsidRPr="00C45DD7" w:rsidRDefault="00C45DD7" w:rsidP="00C45DD7">
      <w:r>
        <w:t>Das hier sind ausschließlich Fingerübungen zum Anfertigen von Struktogrammen. Es geht NICHT darum, komplexe Probleme in Programmstrukturen umzusetzen – das lernen Sie in der nächsten Unterrichtseinheit.</w:t>
      </w:r>
    </w:p>
    <w:p w14:paraId="6AD348B8" w14:textId="210CC33B" w:rsidR="00B34A03" w:rsidRDefault="00B34A03" w:rsidP="00B34A03">
      <w:pPr>
        <w:pStyle w:val="berschrift1"/>
      </w:pPr>
      <w:r>
        <w:t>Voraussetzungen</w:t>
      </w:r>
    </w:p>
    <w:p w14:paraId="6F112C22" w14:textId="203FE634" w:rsidR="00B34A03" w:rsidRDefault="00B34A03" w:rsidP="00B34A03">
      <w:r>
        <w:t xml:space="preserve">Damit Sie diese Aufgaben erledigen können, müssen Sie sich mit Grundlagen der Programmierung befasst haben (Schleifen, Verzweigungen, Variablen, Unterprogramme etc.). Sie finden die notwendigen Materialien dazu auf </w:t>
      </w:r>
      <w:hyperlink r:id="rId8" w:history="1">
        <w:r w:rsidRPr="008E0D8B">
          <w:rPr>
            <w:rStyle w:val="Hyperlink"/>
          </w:rPr>
          <w:t>informatik-bg.de</w:t>
        </w:r>
      </w:hyperlink>
      <w:r>
        <w:t>. Konkret müssen Sie durchgearbeitet haben:</w:t>
      </w:r>
    </w:p>
    <w:p w14:paraId="4B0AC346" w14:textId="79DBDD5E" w:rsidR="00B34A03" w:rsidRDefault="00B34A03" w:rsidP="00B34A03">
      <w:pPr>
        <w:pStyle w:val="Listenabsatz"/>
        <w:numPr>
          <w:ilvl w:val="0"/>
          <w:numId w:val="6"/>
        </w:numPr>
      </w:pPr>
      <w:r>
        <w:t>das Weltraumabenteuer Escape From Mars (</w:t>
      </w:r>
      <w:r w:rsidR="008E0D8B">
        <w:t xml:space="preserve">unter Römisch I auf informatik-bg.de oder Direktlink: </w:t>
      </w:r>
      <w:hyperlink r:id="rId9" w:history="1">
        <w:r w:rsidRPr="008E0D8B">
          <w:rPr>
            <w:rStyle w:val="Hyperlink"/>
          </w:rPr>
          <w:t>escape-from-mars.de</w:t>
        </w:r>
      </w:hyperlink>
      <w:r>
        <w:t>);</w:t>
      </w:r>
    </w:p>
    <w:p w14:paraId="755E9B93" w14:textId="572F01CE" w:rsidR="00B34A03" w:rsidRDefault="00B34A03" w:rsidP="00B34A03">
      <w:pPr>
        <w:pStyle w:val="Listenabsatz"/>
        <w:numPr>
          <w:ilvl w:val="0"/>
          <w:numId w:val="6"/>
        </w:numPr>
      </w:pPr>
      <w:r>
        <w:t>die Ergänzungen dazu auf informatik-bg.de</w:t>
      </w:r>
      <w:r w:rsidR="008E0D8B">
        <w:t xml:space="preserve"> (D</w:t>
      </w:r>
      <w:r>
        <w:t>atentypen, Rückgabewerte, Kopfgesteuerte Schleifen)</w:t>
      </w:r>
      <w:r w:rsidR="008E0D8B">
        <w:t xml:space="preserve"> - unter Römisch II auf informatik-bg.de</w:t>
      </w:r>
    </w:p>
    <w:p w14:paraId="1F7CA215" w14:textId="0C635D6B" w:rsidR="00B34A03" w:rsidRDefault="00B34A03" w:rsidP="00B34A03">
      <w:pPr>
        <w:pStyle w:val="berschrift1"/>
      </w:pPr>
      <w:r>
        <w:t>Hilfsmaterialien</w:t>
      </w:r>
    </w:p>
    <w:p w14:paraId="5B03777C" w14:textId="1E358382" w:rsidR="00B34A03" w:rsidRDefault="00B34A03" w:rsidP="00B34A03">
      <w:r>
        <w:t>Sie können immer die „Operatorenliste für Struktogramme“ benutzen. Zu finden u.a. bei schule-bw.de (</w:t>
      </w:r>
      <w:hyperlink r:id="rId10" w:history="1">
        <w:r w:rsidRPr="00B34A03">
          <w:rPr>
            <w:rStyle w:val="Hyperlink"/>
          </w:rPr>
          <w:t>Direktlink zum PDF</w:t>
        </w:r>
      </w:hyperlink>
      <w:r>
        <w:rPr>
          <w:rStyle w:val="Funotenzeichen"/>
        </w:rPr>
        <w:footnoteReference w:id="1"/>
      </w:r>
      <w:r>
        <w:t>)</w:t>
      </w:r>
      <w:r w:rsidR="008E0D8B">
        <w:t>.</w:t>
      </w:r>
    </w:p>
    <w:p w14:paraId="29BD612C" w14:textId="70E5E418" w:rsidR="00B34A03" w:rsidRDefault="008E0D8B" w:rsidP="00B34A03">
      <w:r>
        <w:t xml:space="preserve">Falls Sie noch nicht wissen, wie man Struktogramme erstellt, finden Sie eine Reihe </w:t>
      </w:r>
      <w:r w:rsidR="004C21E2">
        <w:t>von Video, die das anhand der folgenden Übungsaufgaben erklären (unter Römisch III auf informatik-bg.de). Das sind auch die Lösungen für die Aufgaben.</w:t>
      </w:r>
    </w:p>
    <w:p w14:paraId="7E1BA8FF" w14:textId="3E6C6521" w:rsidR="00B34A03" w:rsidRDefault="00B34A03"/>
    <w:p w14:paraId="62ED4731" w14:textId="5BB59DAE" w:rsidR="00AF2AEE" w:rsidRDefault="00AF2AEE" w:rsidP="00AF2AEE">
      <w:pPr>
        <w:pStyle w:val="berschrift1"/>
      </w:pPr>
      <w:r>
        <w:t>1 – Software für Struktogramme</w:t>
      </w:r>
      <w:r>
        <w:br/>
        <w:t>2 – Benutzung des hus Struktogrammer</w:t>
      </w:r>
    </w:p>
    <w:p w14:paraId="30C87182" w14:textId="1F44C320" w:rsidR="00AF2AEE" w:rsidRDefault="00AF2AEE">
      <w:r>
        <w:t>Auf informatik-bg.de finden Sie zwei Videos, die Sie in die (einfache) Installation und Benutzung der Software einführen. Sie sollten für die folgenden Aufgaben einen Struktogrammeditor griffbereit haben und wissen, wie man ihn bedient.</w:t>
      </w:r>
    </w:p>
    <w:p w14:paraId="2BFE5ABF" w14:textId="7306EC52" w:rsidR="00AF2AEE" w:rsidRDefault="00AF2AEE">
      <w:r>
        <w:br w:type="page"/>
      </w:r>
    </w:p>
    <w:p w14:paraId="1A8AFE83" w14:textId="2C970400" w:rsidR="00AF2AEE" w:rsidRDefault="00AF2AEE" w:rsidP="00AF2AEE">
      <w:pPr>
        <w:pStyle w:val="berschrift1"/>
      </w:pPr>
      <w:r>
        <w:lastRenderedPageBreak/>
        <w:t>3 – Sequenzen</w:t>
      </w:r>
    </w:p>
    <w:p w14:paraId="34DF54BE" w14:textId="075FE13B" w:rsidR="00AF2AEE" w:rsidRDefault="00AF2AEE">
      <w:r>
        <w:t xml:space="preserve">Sequenzen sind die einfachsten Strukturen der Programmierung – nämlich einfache Anweisungen: mache dies, dann jenes. Gehe geradeaus. Drehe dich links. Lege dich ins Bett. </w:t>
      </w:r>
    </w:p>
    <w:p w14:paraId="04504D3C" w14:textId="17AF9E23" w:rsidR="00AF2AEE" w:rsidRDefault="00AF2AEE"/>
    <w:p w14:paraId="4752660D" w14:textId="591CD72C" w:rsidR="00AF2AEE" w:rsidRDefault="00AF2AEE" w:rsidP="00AF2AEE">
      <w:pPr>
        <w:pStyle w:val="berschrift2"/>
      </w:pPr>
      <w:r>
        <w:t>Aufgabe 3-1</w:t>
      </w:r>
      <w:r w:rsidR="009352B9">
        <w:t>: Spielfigur bewegen</w:t>
      </w:r>
    </w:p>
    <w:p w14:paraId="046265ED" w14:textId="4D6F24D4" w:rsidR="00D512DB" w:rsidRDefault="00AF2AEE" w:rsidP="00AF2AEE">
      <w:r>
        <w:t>Gegeben sei das folgende Spielfeld. Eine Spielfigur startet auf A8 mit Blick nach Osten:</w:t>
      </w:r>
    </w:p>
    <w:p w14:paraId="3BE4B39B" w14:textId="77777777" w:rsidR="00AF2AEE" w:rsidRDefault="00AF2AEE" w:rsidP="00AF2AEE"/>
    <w:p w14:paraId="762CC3DE" w14:textId="4FCB0BF0" w:rsidR="00D512DB" w:rsidRDefault="00AF2AEE">
      <w:r>
        <w:rPr>
          <w:noProof/>
        </w:rPr>
        <w:drawing>
          <wp:inline distT="0" distB="0" distL="0" distR="0" wp14:anchorId="382D99D3" wp14:editId="1A880203">
            <wp:extent cx="2367716" cy="2324391"/>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2417" cy="2338823"/>
                    </a:xfrm>
                    <a:prstGeom prst="rect">
                      <a:avLst/>
                    </a:prstGeom>
                  </pic:spPr>
                </pic:pic>
              </a:graphicData>
            </a:graphic>
          </wp:inline>
        </w:drawing>
      </w:r>
    </w:p>
    <w:p w14:paraId="39D85256" w14:textId="1FE0BB22" w:rsidR="00AF2AEE" w:rsidRDefault="00AF2AEE" w:rsidP="00AF2AEE"/>
    <w:p w14:paraId="0B77C685" w14:textId="006A6003" w:rsidR="00AF2AEE" w:rsidRDefault="00AF2AEE" w:rsidP="00AF2AEE">
      <w:r>
        <w:t xml:space="preserve">Die Figur kann folgende Aktionen ausführen: </w:t>
      </w:r>
      <w:r w:rsidRPr="00AF2AEE">
        <w:rPr>
          <w:rFonts w:ascii="Courier New" w:hAnsi="Courier New" w:cs="Courier New"/>
          <w:b/>
          <w:bCs/>
          <w:sz w:val="22"/>
          <w:szCs w:val="22"/>
        </w:rPr>
        <w:t xml:space="preserve">geheGeradeaus </w:t>
      </w:r>
      <w:r>
        <w:t xml:space="preserve">und </w:t>
      </w:r>
      <w:r w:rsidRPr="00AF2AEE">
        <w:rPr>
          <w:rStyle w:val="code-inline"/>
        </w:rPr>
        <w:t>dreheLinks</w:t>
      </w:r>
      <w:r>
        <w:t xml:space="preserve"> (das kennen Sie ja schon zur Genüge von EFM – Escape From Mars).</w:t>
      </w:r>
    </w:p>
    <w:p w14:paraId="0BF20C0A" w14:textId="56F8EA3F" w:rsidR="00AF2AEE" w:rsidRDefault="00AF2AEE" w:rsidP="00AF2AEE">
      <w:r>
        <w:t>Die Figur soll von A8 nach D6 gehen, dann weiter nach F6.</w:t>
      </w:r>
    </w:p>
    <w:p w14:paraId="263F4C81" w14:textId="3691F152" w:rsidR="00AF2AEE" w:rsidRDefault="00AF2AEE" w:rsidP="00AF2AEE">
      <w:r>
        <w:t>Entwickeln Sie ein Struktogramm zu diesem Problem und fügen Sie es als Bild hier ein:</w:t>
      </w:r>
    </w:p>
    <w:p w14:paraId="2334024D" w14:textId="77777777" w:rsidR="00F46AB7" w:rsidRDefault="00F46AB7">
      <w:r>
        <w:br w:type="page"/>
      </w:r>
    </w:p>
    <w:p w14:paraId="4C954535" w14:textId="3A95E30B" w:rsidR="001A384C" w:rsidRDefault="00D512DB" w:rsidP="00F46AB7">
      <w:pPr>
        <w:pStyle w:val="berschrift1"/>
      </w:pPr>
      <w:r>
        <w:lastRenderedPageBreak/>
        <w:t>4</w:t>
      </w:r>
      <w:r w:rsidR="00D04327">
        <w:t xml:space="preserve"> </w:t>
      </w:r>
      <w:r>
        <w:t>–</w:t>
      </w:r>
      <w:r w:rsidR="00D04327">
        <w:t xml:space="preserve"> </w:t>
      </w:r>
      <w:r w:rsidR="001A384C">
        <w:t>Variablen</w:t>
      </w:r>
    </w:p>
    <w:p w14:paraId="622D0334" w14:textId="47C2BCD4" w:rsidR="00D512DB" w:rsidRDefault="00EC3EB2">
      <w:r>
        <w:t>Wir g</w:t>
      </w:r>
      <w:r w:rsidR="00D512DB">
        <w:t>ehe</w:t>
      </w:r>
      <w:r>
        <w:t>n</w:t>
      </w:r>
      <w:r w:rsidR="00D512DB">
        <w:t xml:space="preserve"> davon aus, dass </w:t>
      </w:r>
      <w:r>
        <w:t>Ihnen bekannt ist</w:t>
      </w:r>
      <w:r w:rsidR="00D512DB">
        <w:t xml:space="preserve">, was Variablen </w:t>
      </w:r>
      <w:r>
        <w:t xml:space="preserve">und Datentypen </w:t>
      </w:r>
      <w:r w:rsidR="00D512DB">
        <w:t xml:space="preserve">sind und wie man </w:t>
      </w:r>
      <w:r>
        <w:t>damit arbeitet</w:t>
      </w:r>
      <w:r w:rsidR="00D512DB">
        <w:t xml:space="preserve"> (</w:t>
      </w:r>
      <w:r>
        <w:t>alles in Escape From Mars und dem Zusatzmaterial gelernt</w:t>
      </w:r>
      <w:r w:rsidR="00D512DB">
        <w:t>).</w:t>
      </w:r>
    </w:p>
    <w:p w14:paraId="14D2ECA8" w14:textId="4D3310A9" w:rsidR="00EC3EB2" w:rsidRDefault="00EC3EB2"/>
    <w:p w14:paraId="3B12F704" w14:textId="3771843D" w:rsidR="009352B9" w:rsidRDefault="009352B9">
      <w:r>
        <w:t xml:space="preserve">Die folgenden Aufgaben haben zum Gegenstand: </w:t>
      </w:r>
    </w:p>
    <w:p w14:paraId="4463C129" w14:textId="1688223D" w:rsidR="001A384C" w:rsidRDefault="001A384C" w:rsidP="001A384C">
      <w:pPr>
        <w:pStyle w:val="Listenabsatz"/>
        <w:numPr>
          <w:ilvl w:val="0"/>
          <w:numId w:val="1"/>
        </w:numPr>
      </w:pPr>
      <w:r>
        <w:t>Deklaration</w:t>
      </w:r>
    </w:p>
    <w:p w14:paraId="7F96456A" w14:textId="56E3DA5E" w:rsidR="001A384C" w:rsidRDefault="001A384C" w:rsidP="001A384C">
      <w:pPr>
        <w:pStyle w:val="Listenabsatz"/>
        <w:numPr>
          <w:ilvl w:val="0"/>
          <w:numId w:val="1"/>
        </w:numPr>
      </w:pPr>
      <w:r>
        <w:t>Initialisierung</w:t>
      </w:r>
    </w:p>
    <w:p w14:paraId="7E3D25F5" w14:textId="50F11F63" w:rsidR="001A384C" w:rsidRDefault="001A384C" w:rsidP="001A384C">
      <w:pPr>
        <w:pStyle w:val="Listenabsatz"/>
        <w:numPr>
          <w:ilvl w:val="0"/>
          <w:numId w:val="1"/>
        </w:numPr>
      </w:pPr>
      <w:r>
        <w:t>Deklaration UND Initialisierung</w:t>
      </w:r>
    </w:p>
    <w:p w14:paraId="4D4E02EA" w14:textId="67852BA6" w:rsidR="001A384C" w:rsidRDefault="001A384C" w:rsidP="001A384C">
      <w:pPr>
        <w:pStyle w:val="Listenabsatz"/>
        <w:numPr>
          <w:ilvl w:val="0"/>
          <w:numId w:val="1"/>
        </w:numPr>
      </w:pPr>
      <w:r>
        <w:t>Zuweisung</w:t>
      </w:r>
    </w:p>
    <w:p w14:paraId="7AE86055" w14:textId="6FDA2E4D" w:rsidR="001A384C" w:rsidRDefault="001A384C" w:rsidP="001A384C">
      <w:pPr>
        <w:pStyle w:val="Listenabsatz"/>
        <w:numPr>
          <w:ilvl w:val="0"/>
          <w:numId w:val="1"/>
        </w:numPr>
      </w:pPr>
      <w:r>
        <w:t>Einlesen</w:t>
      </w:r>
      <w:r w:rsidR="00356F5D">
        <w:t>; Deklaration und Einlesen</w:t>
      </w:r>
    </w:p>
    <w:p w14:paraId="1E38A573" w14:textId="53CF225A" w:rsidR="001A384C" w:rsidRDefault="001A384C" w:rsidP="001A384C">
      <w:pPr>
        <w:pStyle w:val="Listenabsatz"/>
        <w:numPr>
          <w:ilvl w:val="0"/>
          <w:numId w:val="1"/>
        </w:numPr>
      </w:pPr>
      <w:r>
        <w:t>Ausgabe</w:t>
      </w:r>
    </w:p>
    <w:p w14:paraId="4C65B8B3" w14:textId="18EAF8D2" w:rsidR="001A384C" w:rsidRDefault="001A384C" w:rsidP="001A384C">
      <w:pPr>
        <w:pStyle w:val="Listenabsatz"/>
        <w:numPr>
          <w:ilvl w:val="0"/>
          <w:numId w:val="1"/>
        </w:numPr>
      </w:pPr>
      <w:r>
        <w:t>Zeilenweise Ausgabe</w:t>
      </w:r>
    </w:p>
    <w:p w14:paraId="09584FE8" w14:textId="72321BED" w:rsidR="009352B9" w:rsidRDefault="009352B9" w:rsidP="009352B9"/>
    <w:p w14:paraId="63452B71" w14:textId="65F25277" w:rsidR="001B5D53" w:rsidRDefault="001B5D53" w:rsidP="001B5D53">
      <w:pPr>
        <w:pStyle w:val="berschrift2"/>
      </w:pPr>
      <w:r>
        <w:t>Aufgabe 4-1: Zwei Zahlen multiplizieren</w:t>
      </w:r>
    </w:p>
    <w:p w14:paraId="78484DC7" w14:textId="77777777" w:rsidR="001B5D53" w:rsidRDefault="001B5D53" w:rsidP="001B5D53">
      <w:pPr>
        <w:pStyle w:val="Listenabsatz"/>
        <w:numPr>
          <w:ilvl w:val="0"/>
          <w:numId w:val="1"/>
        </w:numPr>
      </w:pPr>
      <w:r>
        <w:t>Deklarieren Sie zwei Variablen z1 und z2 (Kommazahlen) und initialisieren Sie sie mit zwei beliebigen Werten.</w:t>
      </w:r>
    </w:p>
    <w:p w14:paraId="05200B7C" w14:textId="77777777" w:rsidR="001B5D53" w:rsidRDefault="001B5D53" w:rsidP="001B5D53">
      <w:pPr>
        <w:pStyle w:val="Listenabsatz"/>
        <w:numPr>
          <w:ilvl w:val="0"/>
          <w:numId w:val="1"/>
        </w:numPr>
      </w:pPr>
      <w:r>
        <w:t>Deklarieren Sie eine Variable ergebnis (Kommazahl).</w:t>
      </w:r>
    </w:p>
    <w:p w14:paraId="5806809B" w14:textId="5A5A7D3A" w:rsidR="001B5D53" w:rsidRDefault="001B5D53" w:rsidP="001B5D53">
      <w:pPr>
        <w:pStyle w:val="Listenabsatz"/>
        <w:numPr>
          <w:ilvl w:val="0"/>
          <w:numId w:val="1"/>
        </w:numPr>
      </w:pPr>
      <w:r>
        <w:t>Weisen Sie dieser Variable das Produkt von z1 und z2 zu (z1 * z2).</w:t>
      </w:r>
    </w:p>
    <w:p w14:paraId="5C830883" w14:textId="2DCD7720" w:rsidR="001B5D53" w:rsidRDefault="001B5D53" w:rsidP="001B5D53">
      <w:pPr>
        <w:pStyle w:val="Listenabsatz"/>
        <w:numPr>
          <w:ilvl w:val="0"/>
          <w:numId w:val="1"/>
        </w:numPr>
      </w:pPr>
      <w:r>
        <w:t>Geben Sie die Rechnung aus in Form »8.3 * 2 ergibt 16.6«.</w:t>
      </w:r>
    </w:p>
    <w:p w14:paraId="04CE1D0E" w14:textId="07CA8353" w:rsidR="001B5D53" w:rsidRDefault="001B5D53" w:rsidP="001B5D53">
      <w:pPr>
        <w:pStyle w:val="Listenabsatz"/>
      </w:pPr>
    </w:p>
    <w:p w14:paraId="723D552F" w14:textId="77777777" w:rsidR="001B5D53" w:rsidRDefault="001B5D53" w:rsidP="001B5D53">
      <w:r>
        <w:t>Lösung - Ihr Struktogramm:</w:t>
      </w:r>
    </w:p>
    <w:p w14:paraId="3E5FC7F7" w14:textId="77777777" w:rsidR="001B5D53" w:rsidRPr="001B5D53" w:rsidRDefault="001B5D53" w:rsidP="001B5D53"/>
    <w:p w14:paraId="70576185" w14:textId="77777777" w:rsidR="001B5D53" w:rsidRDefault="001B5D53" w:rsidP="009352B9">
      <w:pPr>
        <w:pStyle w:val="berschrift2"/>
      </w:pPr>
    </w:p>
    <w:p w14:paraId="07664A76" w14:textId="6ADEED41" w:rsidR="009352B9" w:rsidRDefault="009352B9" w:rsidP="009352B9">
      <w:pPr>
        <w:pStyle w:val="berschrift2"/>
      </w:pPr>
      <w:r>
        <w:t>Aufgabe 4-</w:t>
      </w:r>
      <w:r w:rsidR="001B5D53">
        <w:t>2</w:t>
      </w:r>
      <w:r>
        <w:t>: Begrüßung mit Namen</w:t>
      </w:r>
    </w:p>
    <w:p w14:paraId="39860A1C" w14:textId="507CD82F" w:rsidR="00356F5D" w:rsidRDefault="00D512DB" w:rsidP="00356F5D">
      <w:r>
        <w:t xml:space="preserve">Der Benutzer soll seinen Namen eingeben und wird dann mit „Hallo &lt;name&gt;“ begrüßt. </w:t>
      </w:r>
    </w:p>
    <w:p w14:paraId="3761F391" w14:textId="57D7BFA6" w:rsidR="002A24C4" w:rsidRDefault="002A24C4" w:rsidP="002A24C4"/>
    <w:p w14:paraId="0AE03786" w14:textId="602E8FBB" w:rsidR="009352B9" w:rsidRDefault="009352B9" w:rsidP="002A24C4">
      <w:r>
        <w:t>Lösung - Ihr Struktogramm:</w:t>
      </w:r>
    </w:p>
    <w:p w14:paraId="0922F006" w14:textId="77777777" w:rsidR="009352B9" w:rsidRDefault="009352B9" w:rsidP="002A24C4"/>
    <w:p w14:paraId="5AA56EBE" w14:textId="179666E9" w:rsidR="009352B9" w:rsidRDefault="009352B9" w:rsidP="002A24C4"/>
    <w:p w14:paraId="542FBA89" w14:textId="5B2398BD" w:rsidR="002A24C4" w:rsidRDefault="002A24C4" w:rsidP="009352B9">
      <w:pPr>
        <w:pStyle w:val="berschrift2"/>
      </w:pPr>
      <w:r>
        <w:t xml:space="preserve">Aufgabe </w:t>
      </w:r>
      <w:r w:rsidR="009352B9">
        <w:t>4-3</w:t>
      </w:r>
      <w:r>
        <w:t>:</w:t>
      </w:r>
      <w:r w:rsidR="009352B9">
        <w:t xml:space="preserve"> Kreisberechnungen</w:t>
      </w:r>
    </w:p>
    <w:p w14:paraId="350D67B4" w14:textId="0822C53D" w:rsidR="002A24C4" w:rsidRDefault="002A24C4" w:rsidP="002A24C4">
      <w:r>
        <w:t>Der Benutzer soll den Radius eines Kreises eingeben. Im Programm wird Umfang, Durchmesser und Fläche</w:t>
      </w:r>
      <w:r w:rsidR="001D3168">
        <w:t>n</w:t>
      </w:r>
      <w:r>
        <w:t>inhalt berechnet und am Schluss ausgegeben in der Form:</w:t>
      </w:r>
    </w:p>
    <w:p w14:paraId="2648A361" w14:textId="61946153" w:rsidR="002A24C4" w:rsidRPr="009352B9" w:rsidRDefault="002A24C4" w:rsidP="009352B9">
      <w:pPr>
        <w:ind w:left="708"/>
        <w:rPr>
          <w:i/>
          <w:iCs/>
        </w:rPr>
      </w:pPr>
      <w:r w:rsidRPr="009352B9">
        <w:rPr>
          <w:i/>
          <w:iCs/>
        </w:rPr>
        <w:t>Für einen Kreis mit Radius 4 gilt:</w:t>
      </w:r>
    </w:p>
    <w:p w14:paraId="287DB1E8" w14:textId="49215519" w:rsidR="002A24C4" w:rsidRPr="009352B9" w:rsidRDefault="002A24C4" w:rsidP="009352B9">
      <w:pPr>
        <w:ind w:left="708"/>
        <w:rPr>
          <w:i/>
          <w:iCs/>
        </w:rPr>
      </w:pPr>
      <w:r w:rsidRPr="009352B9">
        <w:rPr>
          <w:i/>
          <w:iCs/>
        </w:rPr>
        <w:t>Fläche: 50.265</w:t>
      </w:r>
    </w:p>
    <w:p w14:paraId="1ECA847D" w14:textId="14BC7C75" w:rsidR="002A24C4" w:rsidRPr="009352B9" w:rsidRDefault="002A24C4" w:rsidP="009352B9">
      <w:pPr>
        <w:ind w:left="708"/>
        <w:rPr>
          <w:i/>
          <w:iCs/>
        </w:rPr>
      </w:pPr>
      <w:r w:rsidRPr="009352B9">
        <w:rPr>
          <w:i/>
          <w:iCs/>
        </w:rPr>
        <w:t>Umfang: 25.133</w:t>
      </w:r>
    </w:p>
    <w:p w14:paraId="1DFF5BFD" w14:textId="1466A664" w:rsidR="002A24C4" w:rsidRPr="009352B9" w:rsidRDefault="002A24C4" w:rsidP="009352B9">
      <w:pPr>
        <w:ind w:left="708"/>
        <w:rPr>
          <w:i/>
          <w:iCs/>
        </w:rPr>
      </w:pPr>
      <w:r w:rsidRPr="009352B9">
        <w:rPr>
          <w:i/>
          <w:iCs/>
        </w:rPr>
        <w:t>Durchmesser: 8</w:t>
      </w:r>
    </w:p>
    <w:p w14:paraId="37941FB8" w14:textId="4E27A291" w:rsidR="001D3168" w:rsidRDefault="009352B9" w:rsidP="009352B9">
      <w:r>
        <w:t>Verwenden Sie für Pi 3.141 und außerdem folgende Formeln:</w:t>
      </w:r>
    </w:p>
    <w:p w14:paraId="790A9A01" w14:textId="65A654A1" w:rsidR="006E3E70" w:rsidRDefault="006E3E70" w:rsidP="002A24C4">
      <w:r>
        <w:t xml:space="preserve">Flächeninhalt = </w:t>
      </w:r>
      <w:r w:rsidR="009352B9">
        <w:t>P</w:t>
      </w:r>
      <w:r>
        <w:t>i * radius</w:t>
      </w:r>
      <w:r w:rsidRPr="006E3E70">
        <w:rPr>
          <w:vertAlign w:val="superscript"/>
        </w:rPr>
        <w:t>2</w:t>
      </w:r>
    </w:p>
    <w:p w14:paraId="08E2405D" w14:textId="3E7F1453" w:rsidR="002A24C4" w:rsidRDefault="006E3E70" w:rsidP="002A24C4">
      <w:r>
        <w:t xml:space="preserve">Umfang = 2 * </w:t>
      </w:r>
      <w:r w:rsidR="009352B9">
        <w:t>P</w:t>
      </w:r>
      <w:r>
        <w:t>i * radius</w:t>
      </w:r>
    </w:p>
    <w:p w14:paraId="25AAC33F" w14:textId="4109F9C2" w:rsidR="006E3E70" w:rsidRDefault="006E3E70" w:rsidP="002A24C4">
      <w:r>
        <w:t>Durchmesser = 2 * radius</w:t>
      </w:r>
    </w:p>
    <w:p w14:paraId="36BF607E" w14:textId="77777777" w:rsidR="009352B9" w:rsidRDefault="009352B9" w:rsidP="002A24C4"/>
    <w:p w14:paraId="59F32F89" w14:textId="2C04B19C" w:rsidR="001B5D53" w:rsidRDefault="009352B9" w:rsidP="00356F5D">
      <w:r>
        <w:t>Lösung - Ihr Struktogramm:</w:t>
      </w:r>
    </w:p>
    <w:p w14:paraId="4B1E7CCC" w14:textId="77777777" w:rsidR="001B5D53" w:rsidRDefault="001B5D53">
      <w:r>
        <w:br w:type="page"/>
      </w:r>
    </w:p>
    <w:p w14:paraId="0A0990CD" w14:textId="77777777" w:rsidR="009352B9" w:rsidRDefault="009352B9" w:rsidP="00356F5D"/>
    <w:p w14:paraId="40A47540" w14:textId="3B035E82" w:rsidR="009352B9" w:rsidRDefault="001D3168" w:rsidP="009352B9">
      <w:pPr>
        <w:pStyle w:val="berschrift1"/>
      </w:pPr>
      <w:r>
        <w:t>5</w:t>
      </w:r>
      <w:r w:rsidR="009352B9">
        <w:t xml:space="preserve"> – Alternative/Verzweigung</w:t>
      </w:r>
    </w:p>
    <w:p w14:paraId="3478221B" w14:textId="00C149B5" w:rsidR="009352B9" w:rsidRDefault="009352B9" w:rsidP="009352B9">
      <w:r>
        <w:t>Wir gehen davon aus, dass Ihnen bekannt ist, wie Alternativen bzw. Verzweigungen funktionieren sind und wie man damit arbeitet (alles in Escape From Mars und dem Zusatzmaterial gelernt).</w:t>
      </w:r>
    </w:p>
    <w:p w14:paraId="7FC1457D" w14:textId="77777777" w:rsidR="009352B9" w:rsidRDefault="009352B9" w:rsidP="009352B9"/>
    <w:p w14:paraId="3493CAE4" w14:textId="77777777" w:rsidR="009352B9" w:rsidRDefault="009352B9" w:rsidP="009352B9">
      <w:r>
        <w:t xml:space="preserve">Die folgenden Aufgaben haben zum Gegenstand: </w:t>
      </w:r>
    </w:p>
    <w:p w14:paraId="24DB57AF" w14:textId="5146530E" w:rsidR="009352B9" w:rsidRDefault="009352B9" w:rsidP="009352B9">
      <w:pPr>
        <w:pStyle w:val="Listenabsatz"/>
        <w:numPr>
          <w:ilvl w:val="0"/>
          <w:numId w:val="1"/>
        </w:numPr>
      </w:pPr>
      <w:r>
        <w:t>Einseitige Alternative/Verzweigung</w:t>
      </w:r>
    </w:p>
    <w:p w14:paraId="0DBF99A9" w14:textId="0B0D3C9B" w:rsidR="009352B9" w:rsidRDefault="009352B9" w:rsidP="009352B9">
      <w:pPr>
        <w:pStyle w:val="Listenabsatz"/>
        <w:numPr>
          <w:ilvl w:val="0"/>
          <w:numId w:val="1"/>
        </w:numPr>
      </w:pPr>
      <w:r>
        <w:t>Zweiseitige Alternative/Verzweigung</w:t>
      </w:r>
    </w:p>
    <w:p w14:paraId="0A76AE02" w14:textId="301D39EF" w:rsidR="009352B9" w:rsidRDefault="009352B9" w:rsidP="009352B9">
      <w:pPr>
        <w:pStyle w:val="Listenabsatz"/>
        <w:numPr>
          <w:ilvl w:val="0"/>
          <w:numId w:val="1"/>
        </w:numPr>
      </w:pPr>
      <w:r>
        <w:t>Geschachtelte Alternative/Verzweigung</w:t>
      </w:r>
    </w:p>
    <w:p w14:paraId="059CD6BD" w14:textId="57778D04" w:rsidR="003407D9" w:rsidRDefault="003971CB" w:rsidP="003407D9">
      <w:pPr>
        <w:pStyle w:val="Listenabsatz"/>
        <w:numPr>
          <w:ilvl w:val="0"/>
          <w:numId w:val="1"/>
        </w:numPr>
      </w:pPr>
      <w:r>
        <w:t xml:space="preserve">Logische Operatoren: </w:t>
      </w:r>
      <w:r w:rsidR="003407D9">
        <w:t>NICHT ODER UND</w:t>
      </w:r>
    </w:p>
    <w:p w14:paraId="2069A540" w14:textId="477A3D0D" w:rsidR="00160F14" w:rsidRDefault="00160F14" w:rsidP="00160F14"/>
    <w:p w14:paraId="3784F5CA" w14:textId="1FDE2391" w:rsidR="00160F14" w:rsidRDefault="00160F14" w:rsidP="009352B9">
      <w:pPr>
        <w:pStyle w:val="berschrift2"/>
      </w:pPr>
      <w:r>
        <w:t>Aufgabe 5-1:</w:t>
      </w:r>
      <w:r w:rsidR="00FF2ED5">
        <w:t xml:space="preserve"> Wahlberechtigt?</w:t>
      </w:r>
    </w:p>
    <w:p w14:paraId="132CA377" w14:textId="0CE6B177" w:rsidR="00160F14" w:rsidRDefault="00160F14" w:rsidP="00160F14">
      <w:r>
        <w:t>Wir brauchen folgendes Programm: Der Benutzer gibt sein Alter ein. Wenn er 18 oder älter ist, gibt das Programm „Du darfst schon wählen!“ aus.</w:t>
      </w:r>
    </w:p>
    <w:p w14:paraId="0932DF27" w14:textId="7FA78221" w:rsidR="00AF57CF" w:rsidRDefault="00AF57CF" w:rsidP="00160F14"/>
    <w:p w14:paraId="7ADF49C1" w14:textId="77777777" w:rsidR="00AF57CF" w:rsidRDefault="00AF57CF" w:rsidP="00AF57CF">
      <w:r>
        <w:t>Lösung - Ihr Struktogramm:</w:t>
      </w:r>
    </w:p>
    <w:p w14:paraId="58381736" w14:textId="77777777" w:rsidR="00AF57CF" w:rsidRDefault="00AF57CF" w:rsidP="00160F14"/>
    <w:p w14:paraId="526A39C9" w14:textId="5037C323" w:rsidR="00160F14" w:rsidRDefault="00160F14" w:rsidP="00160F14"/>
    <w:p w14:paraId="0645FDDE" w14:textId="6A4639A4" w:rsidR="00160F14" w:rsidRDefault="00160F14" w:rsidP="009352B9">
      <w:pPr>
        <w:pStyle w:val="berschrift2"/>
      </w:pPr>
      <w:r>
        <w:t>Aufgabe 5-2:</w:t>
      </w:r>
      <w:r w:rsidR="00FF2ED5">
        <w:t xml:space="preserve"> Wahlberechtigt oder nicht</w:t>
      </w:r>
    </w:p>
    <w:p w14:paraId="735D156F" w14:textId="631D7AD4" w:rsidR="00160F14" w:rsidRDefault="00160F14" w:rsidP="00160F14">
      <w:r>
        <w:t>Erweitern Sie 5-1 so, dass bei noch nicht 18-Jährigen „Du darfst leider noch nicht wählen!“ ausgegeben wird.</w:t>
      </w:r>
    </w:p>
    <w:p w14:paraId="7CFE11D2" w14:textId="39FE9A54" w:rsidR="00AF57CF" w:rsidRDefault="00AF57CF" w:rsidP="00160F14"/>
    <w:p w14:paraId="1EFEA0D7" w14:textId="77777777" w:rsidR="00AF57CF" w:rsidRDefault="00AF57CF" w:rsidP="00AF57CF">
      <w:r>
        <w:t>Lösung - Ihr Struktogramm:</w:t>
      </w:r>
    </w:p>
    <w:p w14:paraId="777357DD" w14:textId="77777777" w:rsidR="00AF57CF" w:rsidRDefault="00AF57CF" w:rsidP="00160F14"/>
    <w:p w14:paraId="7B2D5B56" w14:textId="77777777" w:rsidR="00FD6A1D" w:rsidRDefault="00FD6A1D" w:rsidP="00160F14"/>
    <w:p w14:paraId="602AA8CA" w14:textId="70308F15" w:rsidR="00160F14" w:rsidRDefault="00FD6A1D" w:rsidP="009352B9">
      <w:pPr>
        <w:pStyle w:val="berschrift2"/>
      </w:pPr>
      <w:r>
        <w:t>Aufgabe 5-3:</w:t>
      </w:r>
      <w:r w:rsidR="00FF2ED5">
        <w:t xml:space="preserve"> Bundestrainerprüfung</w:t>
      </w:r>
    </w:p>
    <w:p w14:paraId="1574021E" w14:textId="16913A6C" w:rsidR="00FD6A1D" w:rsidRDefault="00FD6A1D" w:rsidP="00160F14">
      <w:r>
        <w:t>Der User gibt seinen Nachnamen ein, danach seinen Vornamen.</w:t>
      </w:r>
    </w:p>
    <w:p w14:paraId="5C7B0A83" w14:textId="39486C41" w:rsidR="00FD6A1D" w:rsidRDefault="00FD6A1D" w:rsidP="00160F14">
      <w:r>
        <w:t>Wenn der Nachname „Flick“ ist, dann prüfen wir, ob der Vorname „Hansi“ ist. Ist das der Fall, geben wir aus: „Oha – der Bundestrainer von 2021!“.</w:t>
      </w:r>
    </w:p>
    <w:p w14:paraId="2A6DC272" w14:textId="296D0CC8" w:rsidR="00FD6A1D" w:rsidRDefault="00FD6A1D" w:rsidP="00160F14">
      <w:r>
        <w:t>Tipp: Sie brauchen dazu eine verschachtelte Verzweigung.</w:t>
      </w:r>
    </w:p>
    <w:p w14:paraId="579022BB" w14:textId="4F91441D" w:rsidR="00AF57CF" w:rsidRDefault="00AF57CF" w:rsidP="00160F14"/>
    <w:p w14:paraId="71312C3E" w14:textId="77777777" w:rsidR="00AF57CF" w:rsidRDefault="00AF57CF" w:rsidP="00AF57CF">
      <w:r>
        <w:t>Lösung - Ihr Struktogramm:</w:t>
      </w:r>
    </w:p>
    <w:p w14:paraId="12EEE0C2" w14:textId="77777777" w:rsidR="00AF57CF" w:rsidRDefault="00AF57CF" w:rsidP="00160F14"/>
    <w:p w14:paraId="577FE7E7" w14:textId="60F05FC2" w:rsidR="00FD6A1D" w:rsidRDefault="00FD6A1D" w:rsidP="00160F14"/>
    <w:p w14:paraId="7CAAD294" w14:textId="56911497" w:rsidR="00FD6A1D" w:rsidRDefault="00FD6A1D" w:rsidP="009352B9">
      <w:pPr>
        <w:pStyle w:val="berschrift2"/>
      </w:pPr>
      <w:r>
        <w:t>Aufgabe 5-4:</w:t>
      </w:r>
      <w:r w:rsidR="00DA758F">
        <w:t xml:space="preserve"> Bundestrainerprüfung - smarter</w:t>
      </w:r>
    </w:p>
    <w:p w14:paraId="760F32E4" w14:textId="0E7F23B3" w:rsidR="00FD6A1D" w:rsidRDefault="00FD6A1D" w:rsidP="00160F14">
      <w:r>
        <w:t>Verändern Sie 5-3 so, dass das Programm ohne verschachtelte Verzweigung auskommt.</w:t>
      </w:r>
    </w:p>
    <w:p w14:paraId="00968353" w14:textId="067B4874" w:rsidR="00FD6A1D" w:rsidRDefault="00FD6A1D" w:rsidP="00160F14">
      <w:r>
        <w:t>Tipp: Überprüfen Sie Vor- und Nachname in einer Bedingung.</w:t>
      </w:r>
    </w:p>
    <w:p w14:paraId="47B9DC71" w14:textId="77777777" w:rsidR="00AF57CF" w:rsidRDefault="00AF57CF" w:rsidP="00AF57CF"/>
    <w:p w14:paraId="309BFCB3" w14:textId="77777777" w:rsidR="00C45DD7" w:rsidRDefault="00AF57CF">
      <w:r>
        <w:t>Lösung - Ihr Struktogramm:</w:t>
      </w:r>
    </w:p>
    <w:p w14:paraId="29F7011B" w14:textId="600B67DA" w:rsidR="00DA758F" w:rsidRDefault="00DA758F">
      <w:r>
        <w:br w:type="page"/>
      </w:r>
    </w:p>
    <w:p w14:paraId="4F3EB6DB" w14:textId="54EDC054" w:rsidR="003407D9" w:rsidRDefault="001D3168" w:rsidP="00DA758F">
      <w:pPr>
        <w:pStyle w:val="berschrift1"/>
      </w:pPr>
      <w:r>
        <w:lastRenderedPageBreak/>
        <w:t>6</w:t>
      </w:r>
      <w:r w:rsidR="0012283C">
        <w:t xml:space="preserve"> –</w:t>
      </w:r>
      <w:r>
        <w:t xml:space="preserve"> </w:t>
      </w:r>
      <w:r w:rsidR="003407D9">
        <w:t>Schleifen</w:t>
      </w:r>
    </w:p>
    <w:p w14:paraId="1E5219AE" w14:textId="58EE3DF3" w:rsidR="0012283C" w:rsidRDefault="0012283C" w:rsidP="0012283C">
      <w:r>
        <w:t>Wir gehen davon aus, dass Ihnen bekannt ist, wie Schleifen grundsätzlich funktionieren (alles in Escape From Mars und dem Zusatzmaterial gelernt).</w:t>
      </w:r>
    </w:p>
    <w:p w14:paraId="4EAFF89C" w14:textId="77777777" w:rsidR="0012283C" w:rsidRDefault="0012283C" w:rsidP="0012283C"/>
    <w:p w14:paraId="4FE14EB0" w14:textId="77777777" w:rsidR="0012283C" w:rsidRDefault="0012283C" w:rsidP="0012283C">
      <w:r>
        <w:t xml:space="preserve">Die folgenden Aufgaben haben zum Gegenstand: </w:t>
      </w:r>
    </w:p>
    <w:p w14:paraId="1194A3DC" w14:textId="454C28B2" w:rsidR="0012283C" w:rsidRDefault="0012283C" w:rsidP="0012283C">
      <w:pPr>
        <w:pStyle w:val="Listenabsatz"/>
        <w:numPr>
          <w:ilvl w:val="0"/>
          <w:numId w:val="1"/>
        </w:numPr>
      </w:pPr>
      <w:r>
        <w:t>Kopfgesteuerte Schleife</w:t>
      </w:r>
    </w:p>
    <w:p w14:paraId="6490B3E4" w14:textId="3E34E881" w:rsidR="0012283C" w:rsidRPr="0012283C" w:rsidRDefault="0012283C" w:rsidP="0012283C">
      <w:pPr>
        <w:pStyle w:val="Listenabsatz"/>
        <w:numPr>
          <w:ilvl w:val="0"/>
          <w:numId w:val="1"/>
        </w:numPr>
      </w:pPr>
      <w:r>
        <w:t>Zählergesteuerte Schleife</w:t>
      </w:r>
    </w:p>
    <w:p w14:paraId="57D605D6" w14:textId="77777777" w:rsidR="0012283C" w:rsidRDefault="0012283C" w:rsidP="0012283C"/>
    <w:p w14:paraId="08D8AEA2" w14:textId="1D476AB9" w:rsidR="00483EFF" w:rsidRDefault="00483EFF" w:rsidP="0012283C">
      <w:pPr>
        <w:pStyle w:val="berschrift2"/>
      </w:pPr>
      <w:r>
        <w:t>Aufgabe 6-1</w:t>
      </w:r>
      <w:r w:rsidR="00DA758F">
        <w:t>: Zahlen von 1 bis 10</w:t>
      </w:r>
    </w:p>
    <w:p w14:paraId="284BF1BB" w14:textId="0B6A5D41" w:rsidR="00DA758F" w:rsidRDefault="00483EFF" w:rsidP="00483EFF">
      <w:r>
        <w:t>Wir brauchen ein Programm, das die Zahlen von 1 bis 10 durchzählt und ausgibt. Realisieren Sie das mit einer zählergesteuerten Schleife.</w:t>
      </w:r>
    </w:p>
    <w:p w14:paraId="0A882ABB" w14:textId="24DC108B" w:rsidR="00DA758F" w:rsidRDefault="00DA758F" w:rsidP="00483EFF"/>
    <w:p w14:paraId="29735859" w14:textId="307E85D5" w:rsidR="00DA758F" w:rsidRDefault="00DA758F" w:rsidP="00483EFF">
      <w:r>
        <w:t>Lösung - Ihr Struktogramm:</w:t>
      </w:r>
    </w:p>
    <w:p w14:paraId="45B0B399" w14:textId="26E6DA43" w:rsidR="00483EFF" w:rsidRDefault="00483EFF" w:rsidP="00483EFF"/>
    <w:p w14:paraId="0150027A" w14:textId="75764491" w:rsidR="00483EFF" w:rsidRDefault="00483EFF" w:rsidP="009352B9">
      <w:pPr>
        <w:pStyle w:val="berschrift2"/>
      </w:pPr>
      <w:r>
        <w:t>Aufgabe 6-2:</w:t>
      </w:r>
      <w:r w:rsidR="00DA758F">
        <w:t xml:space="preserve"> Zahlen von 1 bis 10 - kopfgesteuert</w:t>
      </w:r>
    </w:p>
    <w:p w14:paraId="0E848EA7" w14:textId="00E10C7B" w:rsidR="00483EFF" w:rsidRDefault="00483EFF" w:rsidP="00483EFF">
      <w:r>
        <w:t>Wie 6-1 – nur dass Sie diesmal eine kopfgesteuerte Schleife verwenden.</w:t>
      </w:r>
    </w:p>
    <w:p w14:paraId="54A884D4" w14:textId="5FFC910E" w:rsidR="00DA758F" w:rsidRDefault="00DA758F" w:rsidP="00483EFF"/>
    <w:p w14:paraId="7755BBCC" w14:textId="7045F66E" w:rsidR="00DA758F" w:rsidRDefault="00DA758F" w:rsidP="00483EFF">
      <w:r>
        <w:t>Lösung - Ihr Struktogramm:</w:t>
      </w:r>
    </w:p>
    <w:p w14:paraId="358F16D1" w14:textId="77777777" w:rsidR="00DA758F" w:rsidRDefault="00DA758F" w:rsidP="00DA758F">
      <w:pPr>
        <w:pStyle w:val="berschrift2"/>
      </w:pPr>
    </w:p>
    <w:p w14:paraId="0169DACF" w14:textId="1F38BCE0" w:rsidR="00DA758F" w:rsidRDefault="00DA758F" w:rsidP="00DA758F">
      <w:pPr>
        <w:pStyle w:val="berschrift2"/>
      </w:pPr>
      <w:r>
        <w:t>Aufgabe 6-3: Gerade Zahlen von 2 bis 20</w:t>
      </w:r>
    </w:p>
    <w:p w14:paraId="54FBDDC9" w14:textId="1965A2C9" w:rsidR="00DA758F" w:rsidRDefault="00DA758F" w:rsidP="00DA758F">
      <w:r>
        <w:t xml:space="preserve">Wir brauchen ein Programm, das nur die geraden Zahlen von 2 bis 20 durchzählt und </w:t>
      </w:r>
      <w:r w:rsidR="007652C3">
        <w:t xml:space="preserve">zeilenweise </w:t>
      </w:r>
      <w:r>
        <w:t>ausgibt. Realisieren Sie das mit einer zählergesteuerten Schleife.</w:t>
      </w:r>
    </w:p>
    <w:p w14:paraId="079BDC94" w14:textId="77777777" w:rsidR="00DA758F" w:rsidRDefault="00DA758F" w:rsidP="00483EFF"/>
    <w:p w14:paraId="470BCE66" w14:textId="0576495B" w:rsidR="00DA758F" w:rsidRDefault="00DA758F" w:rsidP="00DA758F">
      <w:r>
        <w:t>Lösung - Ihr Struktogramm:</w:t>
      </w:r>
    </w:p>
    <w:p w14:paraId="25E8CE80" w14:textId="6F46BEF1" w:rsidR="007652C3" w:rsidRDefault="007652C3" w:rsidP="00DA758F"/>
    <w:p w14:paraId="1F490A12" w14:textId="69BB49BE" w:rsidR="007652C3" w:rsidRDefault="007652C3" w:rsidP="007652C3">
      <w:pPr>
        <w:pStyle w:val="berschrift2"/>
      </w:pPr>
      <w:r>
        <w:t>Aufgabe 6-4: Gerade Zahlen von 0 bis 200</w:t>
      </w:r>
    </w:p>
    <w:p w14:paraId="50142636" w14:textId="746B089A" w:rsidR="007652C3" w:rsidRDefault="007652C3" w:rsidP="007652C3">
      <w:r>
        <w:t>Wir brauchen ein Programm, das nur die geraden Zahlen von 2 bis 20 durchzählt und zeilenweise ausgibt. Realisieren Sie das mit einer zählergesteuerten Schleife.</w:t>
      </w:r>
    </w:p>
    <w:p w14:paraId="300ABF02" w14:textId="77777777" w:rsidR="007652C3" w:rsidRDefault="007652C3" w:rsidP="007652C3"/>
    <w:p w14:paraId="274E7DF4" w14:textId="77777777" w:rsidR="007652C3" w:rsidRDefault="007652C3" w:rsidP="007652C3">
      <w:r>
        <w:t>Lösung - Ihr Struktogramm:</w:t>
      </w:r>
    </w:p>
    <w:p w14:paraId="08181778" w14:textId="77777777" w:rsidR="007652C3" w:rsidRDefault="007652C3" w:rsidP="00DA758F"/>
    <w:p w14:paraId="3E28DB69" w14:textId="5182EE19" w:rsidR="00DA758F" w:rsidRDefault="00DA758F" w:rsidP="00DA758F">
      <w:pPr>
        <w:pStyle w:val="berschrift2"/>
      </w:pPr>
      <w:r>
        <w:t>Aufgabe 6</w:t>
      </w:r>
      <w:r w:rsidR="00450BF3">
        <w:t>-5</w:t>
      </w:r>
      <w:r>
        <w:t>: 5er-Einmaleins</w:t>
      </w:r>
    </w:p>
    <w:p w14:paraId="40761A32" w14:textId="58303250" w:rsidR="00DA758F" w:rsidRPr="00DA758F" w:rsidRDefault="00DA758F" w:rsidP="00DA758F">
      <w:pPr>
        <w:rPr>
          <w:i/>
          <w:iCs/>
          <w:sz w:val="20"/>
          <w:szCs w:val="20"/>
        </w:rPr>
      </w:pPr>
      <w:r w:rsidRPr="00DA758F">
        <w:rPr>
          <w:i/>
          <w:iCs/>
          <w:sz w:val="20"/>
          <w:szCs w:val="20"/>
        </w:rPr>
        <w:t>Achtung: Schwierige Aufgabe</w:t>
      </w:r>
      <w:r w:rsidR="0082138A">
        <w:rPr>
          <w:i/>
          <w:iCs/>
          <w:sz w:val="20"/>
          <w:szCs w:val="20"/>
        </w:rPr>
        <w:t>; keine Lösung im Video</w:t>
      </w:r>
    </w:p>
    <w:p w14:paraId="0DD7BBD8" w14:textId="289E067C" w:rsidR="00DA758F" w:rsidRDefault="00DA758F" w:rsidP="00DA758F">
      <w:r>
        <w:t>Wir brauchen ein Programm, das die 5er-Reihe ausgibt in dieser Form:</w:t>
      </w:r>
    </w:p>
    <w:p w14:paraId="284E127B" w14:textId="45433D70" w:rsidR="00DA758F" w:rsidRPr="00DA758F" w:rsidRDefault="00DA758F" w:rsidP="00DA758F">
      <w:pPr>
        <w:ind w:left="708"/>
        <w:rPr>
          <w:i/>
          <w:iCs/>
        </w:rPr>
      </w:pPr>
      <w:r w:rsidRPr="00DA758F">
        <w:rPr>
          <w:i/>
          <w:iCs/>
        </w:rPr>
        <w:t>1 x 5 = 5</w:t>
      </w:r>
      <w:r w:rsidRPr="00DA758F">
        <w:rPr>
          <w:i/>
          <w:iCs/>
        </w:rPr>
        <w:br/>
        <w:t>2 x 5 = 10</w:t>
      </w:r>
      <w:r w:rsidRPr="00DA758F">
        <w:rPr>
          <w:i/>
          <w:iCs/>
        </w:rPr>
        <w:br/>
        <w:t>3 x 5 = 15</w:t>
      </w:r>
      <w:r>
        <w:rPr>
          <w:i/>
          <w:iCs/>
        </w:rPr>
        <w:t xml:space="preserve"> </w:t>
      </w:r>
      <w:r>
        <w:rPr>
          <w:i/>
          <w:iCs/>
        </w:rPr>
        <w:tab/>
      </w:r>
      <w:r>
        <w:t>usw.</w:t>
      </w:r>
    </w:p>
    <w:p w14:paraId="2FBE9A0E" w14:textId="13584775" w:rsidR="00DA758F" w:rsidRDefault="00DA758F" w:rsidP="00DA758F">
      <w:pPr>
        <w:pStyle w:val="berschrift2"/>
      </w:pPr>
    </w:p>
    <w:p w14:paraId="4AB879AE" w14:textId="77777777" w:rsidR="00DA758F" w:rsidRDefault="00DA758F" w:rsidP="00DA758F">
      <w:r>
        <w:t>Lösung - Ihr Struktogramm:</w:t>
      </w:r>
    </w:p>
    <w:p w14:paraId="3CBA1B5C" w14:textId="77777777" w:rsidR="00DA758F" w:rsidRPr="00DA758F" w:rsidRDefault="00DA758F" w:rsidP="00DA758F"/>
    <w:p w14:paraId="1241B6A5" w14:textId="7402B727" w:rsidR="001D3168" w:rsidRDefault="001D3168" w:rsidP="00DA758F">
      <w:pPr>
        <w:pStyle w:val="berschrift1"/>
      </w:pPr>
      <w:r>
        <w:t>7 Unterprogramme und Rückgabewerte</w:t>
      </w:r>
    </w:p>
    <w:p w14:paraId="59DC1C50" w14:textId="6F8305B2" w:rsidR="00D73E04" w:rsidRDefault="00D73E04" w:rsidP="00D73E04">
      <w:r>
        <w:t>Wir gehen davon aus, dass Ihnen bekannt ist, wie Unterprogramme grundsätzlich funktionieren (alles in Escape From Mars und dem Zusatzmaterial gelernt).</w:t>
      </w:r>
    </w:p>
    <w:p w14:paraId="6C371A5A" w14:textId="77777777" w:rsidR="00D73E04" w:rsidRDefault="00D73E04" w:rsidP="00D73E04"/>
    <w:p w14:paraId="7E08977A" w14:textId="107E7627" w:rsidR="001D3168" w:rsidRDefault="00D73E04" w:rsidP="001D3168">
      <w:r>
        <w:t xml:space="preserve">Die folgenden Aufgaben haben zum Gegenstand: </w:t>
      </w:r>
    </w:p>
    <w:p w14:paraId="2AA824B9" w14:textId="77777777" w:rsidR="001D3168" w:rsidRDefault="001D3168" w:rsidP="001D3168">
      <w:pPr>
        <w:pStyle w:val="Listenabsatz"/>
        <w:numPr>
          <w:ilvl w:val="0"/>
          <w:numId w:val="1"/>
        </w:numPr>
      </w:pPr>
      <w:r>
        <w:lastRenderedPageBreak/>
        <w:t>Unterprogramm aufrufen</w:t>
      </w:r>
    </w:p>
    <w:p w14:paraId="0F959B5C" w14:textId="77777777" w:rsidR="001D3168" w:rsidRDefault="001D3168" w:rsidP="001D3168">
      <w:pPr>
        <w:pStyle w:val="Listenabsatz"/>
        <w:numPr>
          <w:ilvl w:val="0"/>
          <w:numId w:val="1"/>
        </w:numPr>
      </w:pPr>
      <w:r>
        <w:t>Unterprogramm mit Parameter</w:t>
      </w:r>
    </w:p>
    <w:p w14:paraId="7975DD34" w14:textId="5E876CA4" w:rsidR="001D3168" w:rsidRDefault="001D3168" w:rsidP="001D3168">
      <w:pPr>
        <w:pStyle w:val="Listenabsatz"/>
        <w:numPr>
          <w:ilvl w:val="0"/>
          <w:numId w:val="1"/>
        </w:numPr>
      </w:pPr>
      <w:r>
        <w:t>Rückgabe</w:t>
      </w:r>
    </w:p>
    <w:p w14:paraId="2638551C" w14:textId="77777777" w:rsidR="00D73E04" w:rsidRDefault="00D73E04" w:rsidP="00D73E04"/>
    <w:p w14:paraId="1A805689" w14:textId="68FD1541" w:rsidR="00C02D50" w:rsidRDefault="00C02D50" w:rsidP="009352B9">
      <w:pPr>
        <w:pStyle w:val="berschrift2"/>
      </w:pPr>
      <w:r>
        <w:t>Aufgabe 7-1</w:t>
      </w:r>
      <w:r w:rsidR="00D73E04">
        <w:t>: Tagesablauf</w:t>
      </w:r>
    </w:p>
    <w:p w14:paraId="7B828768" w14:textId="787E232A" w:rsidR="00C02D50" w:rsidRDefault="00C02D50" w:rsidP="00125ED5">
      <w:r>
        <w:t>Gegeben seien die Unterprogramme</w:t>
      </w:r>
    </w:p>
    <w:p w14:paraId="1A18004A" w14:textId="2433B753" w:rsidR="00C02D50" w:rsidRPr="00AF57CF" w:rsidRDefault="00C02D50" w:rsidP="00C02D50">
      <w:pPr>
        <w:pStyle w:val="Listenabsatz"/>
        <w:numPr>
          <w:ilvl w:val="0"/>
          <w:numId w:val="1"/>
        </w:numPr>
        <w:rPr>
          <w:rStyle w:val="code-inline"/>
        </w:rPr>
      </w:pPr>
      <w:r w:rsidRPr="00AF57CF">
        <w:rPr>
          <w:rStyle w:val="code-inline"/>
        </w:rPr>
        <w:t>einkaufen()</w:t>
      </w:r>
    </w:p>
    <w:p w14:paraId="554A7F55" w14:textId="07FFCBCB" w:rsidR="00C02D50" w:rsidRPr="00AF57CF" w:rsidRDefault="00C02D50" w:rsidP="00C02D50">
      <w:pPr>
        <w:pStyle w:val="Listenabsatz"/>
        <w:numPr>
          <w:ilvl w:val="0"/>
          <w:numId w:val="1"/>
        </w:numPr>
        <w:rPr>
          <w:rStyle w:val="code-inline"/>
        </w:rPr>
      </w:pPr>
      <w:r w:rsidRPr="00AF57CF">
        <w:rPr>
          <w:rStyle w:val="code-inline"/>
        </w:rPr>
        <w:t>kochen()</w:t>
      </w:r>
    </w:p>
    <w:p w14:paraId="7B39DCB8" w14:textId="421241BD" w:rsidR="00C02D50" w:rsidRPr="00AF57CF" w:rsidRDefault="00C02D50" w:rsidP="00C02D50">
      <w:pPr>
        <w:pStyle w:val="Listenabsatz"/>
        <w:numPr>
          <w:ilvl w:val="0"/>
          <w:numId w:val="1"/>
        </w:numPr>
        <w:rPr>
          <w:rStyle w:val="code-inline"/>
        </w:rPr>
      </w:pPr>
      <w:r w:rsidRPr="00AF57CF">
        <w:rPr>
          <w:rStyle w:val="code-inline"/>
        </w:rPr>
        <w:t>schlafen()</w:t>
      </w:r>
    </w:p>
    <w:p w14:paraId="5170CE25" w14:textId="2C0DBA2A" w:rsidR="00C02D50" w:rsidRPr="00AF57CF" w:rsidRDefault="00C02D50" w:rsidP="00C02D50">
      <w:pPr>
        <w:pStyle w:val="Listenabsatz"/>
        <w:numPr>
          <w:ilvl w:val="0"/>
          <w:numId w:val="1"/>
        </w:numPr>
        <w:rPr>
          <w:rStyle w:val="code-inline"/>
        </w:rPr>
      </w:pPr>
      <w:r w:rsidRPr="00AF57CF">
        <w:rPr>
          <w:rStyle w:val="code-inline"/>
        </w:rPr>
        <w:t>aufstehen()</w:t>
      </w:r>
    </w:p>
    <w:p w14:paraId="40CDAAB6" w14:textId="535037D0" w:rsidR="00C02D50" w:rsidRDefault="00C02D50" w:rsidP="00C02D50"/>
    <w:p w14:paraId="477A17A1" w14:textId="2220D936" w:rsidR="00C02D50" w:rsidRDefault="00C02D50" w:rsidP="00C02D50">
      <w:r>
        <w:t>Entwickeln Sie ein Programm, das diese Schritte in der richtigen Reihenfolge ausführt.</w:t>
      </w:r>
    </w:p>
    <w:p w14:paraId="6139ADA7" w14:textId="7CC7D2FB" w:rsidR="00DA758F" w:rsidRDefault="00DA758F" w:rsidP="00C02D50"/>
    <w:p w14:paraId="2A1CD0EC" w14:textId="77777777" w:rsidR="00DA758F" w:rsidRDefault="00DA758F" w:rsidP="00DA758F">
      <w:r>
        <w:t>Lösung - Ihr Struktogramm:</w:t>
      </w:r>
    </w:p>
    <w:p w14:paraId="18F5D5EE" w14:textId="77777777" w:rsidR="00DA758F" w:rsidRDefault="00DA758F" w:rsidP="00C02D50"/>
    <w:p w14:paraId="73B825D8" w14:textId="72862CE6" w:rsidR="00125ED5" w:rsidRDefault="004E56C2" w:rsidP="009352B9">
      <w:pPr>
        <w:pStyle w:val="berschrift2"/>
      </w:pPr>
      <w:r>
        <w:t>Aufgabe 7-2</w:t>
      </w:r>
      <w:r w:rsidR="00D73E04">
        <w:t>: Hüpf- und Duck-Spiel</w:t>
      </w:r>
    </w:p>
    <w:p w14:paraId="68B98842" w14:textId="73E6537D" w:rsidR="004E56C2" w:rsidRDefault="004E56C2" w:rsidP="00125ED5">
      <w:r>
        <w:t xml:space="preserve">Gegeben sind die Unterprogramme </w:t>
      </w:r>
      <w:r w:rsidRPr="00AF57CF">
        <w:rPr>
          <w:rStyle w:val="code-inline"/>
        </w:rPr>
        <w:t>huepfen</w:t>
      </w:r>
      <w:r>
        <w:t xml:space="preserve"> und </w:t>
      </w:r>
      <w:r w:rsidRPr="00AF57CF">
        <w:rPr>
          <w:rStyle w:val="code-inline"/>
        </w:rPr>
        <w:t>ducken</w:t>
      </w:r>
      <w:r>
        <w:t xml:space="preserve"> (</w:t>
      </w:r>
      <w:r w:rsidR="00C02D50">
        <w:t xml:space="preserve">oft auch mit Parameterklammer geschrieben, was für uns aktuell aber nicht wichtig ist: </w:t>
      </w:r>
      <w:r w:rsidR="00C02D50" w:rsidRPr="00AF57CF">
        <w:rPr>
          <w:rStyle w:val="code-inline"/>
        </w:rPr>
        <w:t>huepfen()</w:t>
      </w:r>
      <w:r w:rsidR="00C02D50">
        <w:t xml:space="preserve"> und </w:t>
      </w:r>
      <w:r w:rsidR="00C02D50" w:rsidRPr="00AF57CF">
        <w:rPr>
          <w:rStyle w:val="code-inline"/>
        </w:rPr>
        <w:t>ducken()</w:t>
      </w:r>
      <w:r w:rsidR="00AF57CF">
        <w:t xml:space="preserve"> </w:t>
      </w:r>
      <w:r w:rsidR="00C02D50">
        <w:t>)</w:t>
      </w:r>
      <w:r w:rsidR="00AF57CF">
        <w:t xml:space="preserve"> </w:t>
      </w:r>
      <w:r w:rsidR="00C02D50">
        <w:t>.</w:t>
      </w:r>
    </w:p>
    <w:p w14:paraId="435D19CA" w14:textId="56DB65EA" w:rsidR="00C02D50" w:rsidRDefault="00C02D50" w:rsidP="00125ED5">
      <w:r>
        <w:t>Ergänzen Sie das Hauptprogramm so:</w:t>
      </w:r>
    </w:p>
    <w:p w14:paraId="39E1A0CB" w14:textId="3E185DDA" w:rsidR="00C02D50" w:rsidRDefault="00C02D50" w:rsidP="00125ED5">
      <w:r>
        <w:t>Wenn oben ein Ball kommt, müssen wir uns ducken. Wenn unten ein Ball kommt, müssen wir hüpfen.</w:t>
      </w:r>
    </w:p>
    <w:p w14:paraId="47D5468B" w14:textId="20529E01" w:rsidR="00C02D50" w:rsidRDefault="00C02D50" w:rsidP="00125ED5">
      <w:r>
        <w:t>Wenn die Leertaste gedrückt wird, hüpfen wir.</w:t>
      </w:r>
    </w:p>
    <w:p w14:paraId="0148E55B" w14:textId="64939086" w:rsidR="004E56C2" w:rsidRDefault="004E56C2" w:rsidP="00125ED5"/>
    <w:p w14:paraId="0C1C54ED" w14:textId="2E87AFD3" w:rsidR="004E56C2" w:rsidRDefault="004E56C2" w:rsidP="00125ED5">
      <w:r>
        <w:rPr>
          <w:noProof/>
        </w:rPr>
        <w:drawing>
          <wp:inline distT="0" distB="0" distL="0" distR="0" wp14:anchorId="1A625E9E" wp14:editId="53C331A2">
            <wp:extent cx="2985164" cy="18846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535" cy="1927175"/>
                    </a:xfrm>
                    <a:prstGeom prst="rect">
                      <a:avLst/>
                    </a:prstGeom>
                  </pic:spPr>
                </pic:pic>
              </a:graphicData>
            </a:graphic>
          </wp:inline>
        </w:drawing>
      </w:r>
    </w:p>
    <w:p w14:paraId="0D2FB2BE" w14:textId="77777777" w:rsidR="00DA758F" w:rsidRDefault="00DA758F" w:rsidP="00DA758F"/>
    <w:p w14:paraId="5543A6F3" w14:textId="1F68A932" w:rsidR="00DA758F" w:rsidRDefault="00DA758F" w:rsidP="00DA758F">
      <w:r>
        <w:t>Lösung - Ihr Struktogramm:</w:t>
      </w:r>
    </w:p>
    <w:p w14:paraId="2670ED13" w14:textId="77777777" w:rsidR="00DA758F" w:rsidRDefault="00DA758F" w:rsidP="00125ED5"/>
    <w:p w14:paraId="39B40A5A" w14:textId="3912ED56" w:rsidR="001D3168" w:rsidRDefault="001D3168" w:rsidP="001D3168"/>
    <w:p w14:paraId="2627BC15" w14:textId="1F850ECC" w:rsidR="00C02D50" w:rsidRDefault="00C02D50" w:rsidP="009352B9">
      <w:pPr>
        <w:pStyle w:val="berschrift2"/>
      </w:pPr>
      <w:r>
        <w:t>Aufgabe 7-3:</w:t>
      </w:r>
      <w:r w:rsidR="00D73E04">
        <w:t xml:space="preserve"> Rechner</w:t>
      </w:r>
    </w:p>
    <w:p w14:paraId="441AB8ED" w14:textId="002F07F7" w:rsidR="00C02D50" w:rsidRDefault="00C02D50" w:rsidP="001D3168">
      <w:r>
        <w:t>Gegeben sei das Programm Rechner:</w:t>
      </w:r>
    </w:p>
    <w:p w14:paraId="474E21A5" w14:textId="6B94BEA4" w:rsidR="00C02D50" w:rsidRDefault="00450BF3" w:rsidP="001D3168">
      <w:r>
        <w:rPr>
          <w:noProof/>
        </w:rPr>
        <w:lastRenderedPageBreak/>
        <w:drawing>
          <wp:inline distT="0" distB="0" distL="0" distR="0" wp14:anchorId="446286E6" wp14:editId="69B29654">
            <wp:extent cx="4279900" cy="177800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0" cy="1778000"/>
                    </a:xfrm>
                    <a:prstGeom prst="rect">
                      <a:avLst/>
                    </a:prstGeom>
                  </pic:spPr>
                </pic:pic>
              </a:graphicData>
            </a:graphic>
          </wp:inline>
        </w:drawing>
      </w:r>
    </w:p>
    <w:p w14:paraId="1709E3F8" w14:textId="257A2E1C" w:rsidR="003407D9" w:rsidRDefault="00C02D50" w:rsidP="003407D9">
      <w:r>
        <w:t>Schreiben Sie die beiden notwendigen Unterprogramme. Diese Unterprogramme führen die entsprechende mathematische Operation aus (verdoppeln, quadrieren)</w:t>
      </w:r>
      <w:r w:rsidR="00450BF3">
        <w:t>.</w:t>
      </w:r>
    </w:p>
    <w:p w14:paraId="5B47BFC3" w14:textId="06147B2A" w:rsidR="00450BF3" w:rsidRDefault="00450BF3" w:rsidP="003407D9">
      <w:r>
        <w:t xml:space="preserve">Beachten Sie, dass </w:t>
      </w:r>
      <w:r w:rsidR="00F85ECA">
        <w:t>diese Unterprogramme NICHTS ausgeben, sondern einen Wert zurückgeben.</w:t>
      </w:r>
    </w:p>
    <w:p w14:paraId="099147BA" w14:textId="79E8D2C0" w:rsidR="00C02D50" w:rsidRDefault="00C02D50" w:rsidP="003407D9"/>
    <w:p w14:paraId="73C0C8D6" w14:textId="77777777" w:rsidR="00DA758F" w:rsidRDefault="00DA758F" w:rsidP="00DA758F">
      <w:r>
        <w:t>Lösung - Ihr Struktogramm:</w:t>
      </w:r>
    </w:p>
    <w:p w14:paraId="73EA04A3" w14:textId="77777777" w:rsidR="00DA758F" w:rsidRDefault="00DA758F" w:rsidP="003407D9"/>
    <w:p w14:paraId="1A51BCB2" w14:textId="77777777" w:rsidR="00DA758F" w:rsidRDefault="00DA758F" w:rsidP="001A384C"/>
    <w:sectPr w:rsidR="00DA758F">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965E" w14:textId="77777777" w:rsidR="006126C3" w:rsidRDefault="006126C3" w:rsidP="00B34A03">
      <w:r>
        <w:separator/>
      </w:r>
    </w:p>
  </w:endnote>
  <w:endnote w:type="continuationSeparator" w:id="0">
    <w:p w14:paraId="30DE9D1E" w14:textId="77777777" w:rsidR="006126C3" w:rsidRDefault="006126C3" w:rsidP="00B3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New Bold">
    <w:altName w:val="Courier New"/>
    <w:panose1 w:val="020706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44F2" w14:textId="06E31CF6" w:rsidR="009352B9" w:rsidRDefault="009352B9" w:rsidP="009352B9">
    <w:pPr>
      <w:jc w:val="center"/>
    </w:pPr>
    <w:r>
      <w:fldChar w:fldCharType="begin"/>
    </w:r>
    <w:r>
      <w:instrText>PAGE  \* Arabic  \* MERGEFORMAT</w:instrText>
    </w:r>
    <w:r>
      <w:fldChar w:fldCharType="separate"/>
    </w:r>
    <w:r>
      <w:t>2</w:t>
    </w:r>
    <w:r>
      <w:fldChar w:fldCharType="end"/>
    </w:r>
    <w:r>
      <w:t>/</w:t>
    </w:r>
    <w:r w:rsidR="006126C3">
      <w:fldChar w:fldCharType="begin"/>
    </w:r>
    <w:r w:rsidR="006126C3">
      <w:instrText>NUMPAGES \* Ar</w:instrText>
    </w:r>
    <w:r w:rsidR="006126C3">
      <w:instrText>abisch \* MERGEFORMAT</w:instrText>
    </w:r>
    <w:r w:rsidR="006126C3">
      <w:fldChar w:fldCharType="separate"/>
    </w:r>
    <w:r>
      <w:t>2</w:t>
    </w:r>
    <w:r w:rsidR="0061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8AA4" w14:textId="77777777" w:rsidR="006126C3" w:rsidRDefault="006126C3" w:rsidP="00B34A03">
      <w:r>
        <w:separator/>
      </w:r>
    </w:p>
  </w:footnote>
  <w:footnote w:type="continuationSeparator" w:id="0">
    <w:p w14:paraId="207BD2A9" w14:textId="77777777" w:rsidR="006126C3" w:rsidRDefault="006126C3" w:rsidP="00B34A03">
      <w:r>
        <w:continuationSeparator/>
      </w:r>
    </w:p>
  </w:footnote>
  <w:footnote w:id="1">
    <w:p w14:paraId="0BFDC45C" w14:textId="523BEF18" w:rsidR="00B34A03" w:rsidRDefault="00B34A03">
      <w:pPr>
        <w:pStyle w:val="Funotentext"/>
      </w:pPr>
      <w:r>
        <w:rPr>
          <w:rStyle w:val="Funotenzeichen"/>
        </w:rPr>
        <w:footnoteRef/>
      </w:r>
      <w:r>
        <w:t xml:space="preserve"> </w:t>
      </w:r>
      <w:r w:rsidR="007E07FE">
        <w:t xml:space="preserve">Falls das nicht geht: </w:t>
      </w:r>
      <w:hyperlink r:id="rId1" w:history="1">
        <w:r w:rsidR="007E07FE" w:rsidRPr="000E335F">
          <w:rPr>
            <w:rStyle w:val="Hyperlink"/>
          </w:rPr>
          <w:t>https://www.schule-bw.de/faecher-und-schularten/mathematisch-naturwissenschaftliche-faecher/informatik/material/materialien-zum-neuen-bildungsplan-informatik-an-den-nichtgewerblichen-beruflichen-gymnasien/operatorenliste_fuer_struktogramme_v2_0.pdf</w:t>
        </w:r>
      </w:hyperlink>
      <w:r w:rsidR="007E07FE">
        <w:t xml:space="preserve">  - Stand 22.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9C0"/>
    <w:multiLevelType w:val="hybridMultilevel"/>
    <w:tmpl w:val="DB5C0C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6C617B"/>
    <w:multiLevelType w:val="hybridMultilevel"/>
    <w:tmpl w:val="E8721D98"/>
    <w:lvl w:ilvl="0" w:tplc="0952CEAA">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2D2002"/>
    <w:multiLevelType w:val="hybridMultilevel"/>
    <w:tmpl w:val="2E049E90"/>
    <w:lvl w:ilvl="0" w:tplc="3E6036C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113FD"/>
    <w:multiLevelType w:val="hybridMultilevel"/>
    <w:tmpl w:val="74E01EB0"/>
    <w:lvl w:ilvl="0" w:tplc="724E8492">
      <w:start w:val="6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C64C5A"/>
    <w:multiLevelType w:val="hybridMultilevel"/>
    <w:tmpl w:val="025E1B12"/>
    <w:lvl w:ilvl="0" w:tplc="CFD47A5E">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67617C"/>
    <w:multiLevelType w:val="hybridMultilevel"/>
    <w:tmpl w:val="0E400142"/>
    <w:lvl w:ilvl="0" w:tplc="4858E06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969331">
    <w:abstractNumId w:val="3"/>
  </w:num>
  <w:num w:numId="2" w16cid:durableId="125239762">
    <w:abstractNumId w:val="4"/>
  </w:num>
  <w:num w:numId="3" w16cid:durableId="636838634">
    <w:abstractNumId w:val="2"/>
  </w:num>
  <w:num w:numId="4" w16cid:durableId="1151017168">
    <w:abstractNumId w:val="1"/>
  </w:num>
  <w:num w:numId="5" w16cid:durableId="611009707">
    <w:abstractNumId w:val="0"/>
  </w:num>
  <w:num w:numId="6" w16cid:durableId="1866669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99"/>
    <w:rsid w:val="00010806"/>
    <w:rsid w:val="00081996"/>
    <w:rsid w:val="000A72B2"/>
    <w:rsid w:val="0012283C"/>
    <w:rsid w:val="00125ED5"/>
    <w:rsid w:val="00160F14"/>
    <w:rsid w:val="001A384C"/>
    <w:rsid w:val="001B5D53"/>
    <w:rsid w:val="001D3168"/>
    <w:rsid w:val="001F0FB6"/>
    <w:rsid w:val="002459F5"/>
    <w:rsid w:val="002A24C4"/>
    <w:rsid w:val="003407D9"/>
    <w:rsid w:val="00356F5D"/>
    <w:rsid w:val="003971CB"/>
    <w:rsid w:val="003A1C59"/>
    <w:rsid w:val="003B6DC6"/>
    <w:rsid w:val="003C69F8"/>
    <w:rsid w:val="003F30CE"/>
    <w:rsid w:val="00450BF3"/>
    <w:rsid w:val="00466BF9"/>
    <w:rsid w:val="00483EFF"/>
    <w:rsid w:val="004C21E2"/>
    <w:rsid w:val="004E56C2"/>
    <w:rsid w:val="004F7351"/>
    <w:rsid w:val="00592D99"/>
    <w:rsid w:val="005D093D"/>
    <w:rsid w:val="005E28B6"/>
    <w:rsid w:val="006126C3"/>
    <w:rsid w:val="00672484"/>
    <w:rsid w:val="006E3E70"/>
    <w:rsid w:val="007118A9"/>
    <w:rsid w:val="007652C3"/>
    <w:rsid w:val="007E07FE"/>
    <w:rsid w:val="0082138A"/>
    <w:rsid w:val="008E0D8B"/>
    <w:rsid w:val="009352B9"/>
    <w:rsid w:val="00AE4D8E"/>
    <w:rsid w:val="00AF2AEE"/>
    <w:rsid w:val="00AF2C0A"/>
    <w:rsid w:val="00AF57CF"/>
    <w:rsid w:val="00B34A03"/>
    <w:rsid w:val="00B43FEF"/>
    <w:rsid w:val="00C02D50"/>
    <w:rsid w:val="00C45DD7"/>
    <w:rsid w:val="00D04327"/>
    <w:rsid w:val="00D35F9D"/>
    <w:rsid w:val="00D512DB"/>
    <w:rsid w:val="00D73E04"/>
    <w:rsid w:val="00DA758F"/>
    <w:rsid w:val="00E04B52"/>
    <w:rsid w:val="00E14718"/>
    <w:rsid w:val="00E35D6A"/>
    <w:rsid w:val="00EA5220"/>
    <w:rsid w:val="00EC3EB2"/>
    <w:rsid w:val="00F46AB7"/>
    <w:rsid w:val="00F83AF4"/>
    <w:rsid w:val="00F85ECA"/>
    <w:rsid w:val="00FD6A1D"/>
    <w:rsid w:val="00FF2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3DE2A3B"/>
  <w15:chartTrackingRefBased/>
  <w15:docId w15:val="{AFD085BB-DAB8-D74E-90F1-9F930DD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59F5"/>
    <w:pPr>
      <w:keepNext/>
      <w:keepLines/>
      <w:spacing w:before="24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autoRedefine/>
    <w:uiPriority w:val="9"/>
    <w:unhideWhenUsed/>
    <w:qFormat/>
    <w:rsid w:val="00AF2AEE"/>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qFormat/>
    <w:rsid w:val="00E04B52"/>
    <w:pPr>
      <w:widowControl w:val="0"/>
      <w:tabs>
        <w:tab w:val="left" w:pos="2127"/>
        <w:tab w:val="left" w:pos="6720"/>
      </w:tabs>
      <w:autoSpaceDE w:val="0"/>
      <w:autoSpaceDN w:val="0"/>
      <w:adjustRightInd w:val="0"/>
    </w:pPr>
    <w:rPr>
      <w:rFonts w:ascii="Courier New Bold" w:eastAsia="Cambria" w:hAnsi="Courier New Bold" w:cs="Courier New Bold"/>
      <w:b/>
      <w:bCs/>
      <w:sz w:val="18"/>
      <w:szCs w:val="18"/>
      <w:lang w:val="en-GB"/>
    </w:rPr>
  </w:style>
  <w:style w:type="character" w:customStyle="1" w:styleId="berschrift1Zchn">
    <w:name w:val="Überschrift 1 Zchn"/>
    <w:basedOn w:val="Absatz-Standardschriftart"/>
    <w:link w:val="berschrift1"/>
    <w:uiPriority w:val="9"/>
    <w:rsid w:val="002459F5"/>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AF2AEE"/>
    <w:rPr>
      <w:rFonts w:asciiTheme="majorHAnsi" w:eastAsiaTheme="majorEastAsia" w:hAnsiTheme="majorHAnsi" w:cstheme="majorBidi"/>
      <w:b/>
      <w:color w:val="000000" w:themeColor="text1"/>
      <w:sz w:val="26"/>
      <w:szCs w:val="26"/>
    </w:rPr>
  </w:style>
  <w:style w:type="paragraph" w:styleId="Listenabsatz">
    <w:name w:val="List Paragraph"/>
    <w:basedOn w:val="Standard"/>
    <w:uiPriority w:val="34"/>
    <w:qFormat/>
    <w:rsid w:val="001A384C"/>
    <w:pPr>
      <w:ind w:left="720"/>
      <w:contextualSpacing/>
    </w:pPr>
  </w:style>
  <w:style w:type="paragraph" w:styleId="Titel">
    <w:name w:val="Title"/>
    <w:basedOn w:val="Standard"/>
    <w:next w:val="Standard"/>
    <w:link w:val="TitelZchn"/>
    <w:uiPriority w:val="10"/>
    <w:qFormat/>
    <w:rsid w:val="00B34A0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4A0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B34A03"/>
    <w:rPr>
      <w:color w:val="0563C1" w:themeColor="hyperlink"/>
      <w:u w:val="single"/>
    </w:rPr>
  </w:style>
  <w:style w:type="character" w:styleId="NichtaufgelsteErwhnung">
    <w:name w:val="Unresolved Mention"/>
    <w:basedOn w:val="Absatz-Standardschriftart"/>
    <w:uiPriority w:val="99"/>
    <w:semiHidden/>
    <w:unhideWhenUsed/>
    <w:rsid w:val="00B34A03"/>
    <w:rPr>
      <w:color w:val="605E5C"/>
      <w:shd w:val="clear" w:color="auto" w:fill="E1DFDD"/>
    </w:rPr>
  </w:style>
  <w:style w:type="paragraph" w:styleId="Funotentext">
    <w:name w:val="footnote text"/>
    <w:basedOn w:val="Standard"/>
    <w:link w:val="FunotentextZchn"/>
    <w:uiPriority w:val="99"/>
    <w:semiHidden/>
    <w:unhideWhenUsed/>
    <w:rsid w:val="00B34A03"/>
    <w:rPr>
      <w:sz w:val="20"/>
      <w:szCs w:val="20"/>
    </w:rPr>
  </w:style>
  <w:style w:type="character" w:customStyle="1" w:styleId="FunotentextZchn">
    <w:name w:val="Fußnotentext Zchn"/>
    <w:basedOn w:val="Absatz-Standardschriftart"/>
    <w:link w:val="Funotentext"/>
    <w:uiPriority w:val="99"/>
    <w:semiHidden/>
    <w:rsid w:val="00B34A03"/>
    <w:rPr>
      <w:sz w:val="20"/>
      <w:szCs w:val="20"/>
    </w:rPr>
  </w:style>
  <w:style w:type="character" w:styleId="Funotenzeichen">
    <w:name w:val="footnote reference"/>
    <w:basedOn w:val="Absatz-Standardschriftart"/>
    <w:uiPriority w:val="99"/>
    <w:semiHidden/>
    <w:unhideWhenUsed/>
    <w:rsid w:val="00B34A03"/>
    <w:rPr>
      <w:vertAlign w:val="superscript"/>
    </w:rPr>
  </w:style>
  <w:style w:type="character" w:customStyle="1" w:styleId="code-inline">
    <w:name w:val="code-inline"/>
    <w:basedOn w:val="Absatz-Standardschriftart"/>
    <w:uiPriority w:val="1"/>
    <w:qFormat/>
    <w:rsid w:val="00AF2AEE"/>
    <w:rPr>
      <w:rFonts w:ascii="Courier New" w:hAnsi="Courier New" w:cs="Courier New"/>
      <w:b/>
      <w:bCs/>
      <w:sz w:val="22"/>
      <w:szCs w:val="22"/>
    </w:rPr>
  </w:style>
  <w:style w:type="paragraph" w:styleId="Kopfzeile">
    <w:name w:val="header"/>
    <w:basedOn w:val="Standard"/>
    <w:link w:val="KopfzeileZchn"/>
    <w:uiPriority w:val="99"/>
    <w:unhideWhenUsed/>
    <w:rsid w:val="009352B9"/>
    <w:pPr>
      <w:tabs>
        <w:tab w:val="center" w:pos="4536"/>
        <w:tab w:val="right" w:pos="9072"/>
      </w:tabs>
    </w:pPr>
  </w:style>
  <w:style w:type="character" w:customStyle="1" w:styleId="KopfzeileZchn">
    <w:name w:val="Kopfzeile Zchn"/>
    <w:basedOn w:val="Absatz-Standardschriftart"/>
    <w:link w:val="Kopfzeile"/>
    <w:uiPriority w:val="99"/>
    <w:rsid w:val="009352B9"/>
  </w:style>
  <w:style w:type="paragraph" w:styleId="Fuzeile">
    <w:name w:val="footer"/>
    <w:basedOn w:val="Standard"/>
    <w:link w:val="FuzeileZchn"/>
    <w:uiPriority w:val="99"/>
    <w:unhideWhenUsed/>
    <w:rsid w:val="009352B9"/>
    <w:pPr>
      <w:tabs>
        <w:tab w:val="center" w:pos="4536"/>
        <w:tab w:val="right" w:pos="9072"/>
      </w:tabs>
    </w:pPr>
  </w:style>
  <w:style w:type="character" w:customStyle="1" w:styleId="FuzeileZchn">
    <w:name w:val="Fußzeile Zchn"/>
    <w:basedOn w:val="Absatz-Standardschriftart"/>
    <w:link w:val="Fuzeile"/>
    <w:uiPriority w:val="99"/>
    <w:rsid w:val="0093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olumes/X5/210906_struktogramme_erstellen/informatik-bg.d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le-bw.de/faecher-und-schularten/mathematisch-naturwissenschaftliche-faecher/informatik/material/materialien-zum-neuen-bildungsplan-informatik-an-den-nichtgewerblichen-beruflichen-gymnasien/operatorenliste_fuer_struktogramme_v2_0.pdf" TargetMode="External"/><Relationship Id="rId4" Type="http://schemas.openxmlformats.org/officeDocument/2006/relationships/settings" Target="settings.xml"/><Relationship Id="rId9" Type="http://schemas.openxmlformats.org/officeDocument/2006/relationships/hyperlink" Target="file:///Volumes/X5/210906_struktogramme_erstellen/escape-from-mars.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bw.de/faecher-und-schularten/mathematisch-naturwissenschaftliche-faecher/informatik/material/materialien-zum-neuen-bildungsplan-informatik-an-den-nichtgewerblichen-beruflichen-gymnasien/operatorenliste_fuer_struktogramme_v2_0.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E5C9-FCCF-7347-AB10-75902686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6566</Characters>
  <Application>Microsoft Office Word</Application>
  <DocSecurity>0</DocSecurity>
  <Lines>226</Lines>
  <Paragraphs>14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n Struktogramme</dc:title>
  <dc:subject/>
  <dc:creator>Office2016L0003</dc:creator>
  <cp:keywords/>
  <dc:description/>
  <cp:lastModifiedBy>Office2016L0003</cp:lastModifiedBy>
  <cp:revision>7</cp:revision>
  <dcterms:created xsi:type="dcterms:W3CDTF">2021-09-07T07:27:00Z</dcterms:created>
  <dcterms:modified xsi:type="dcterms:W3CDTF">2022-04-22T17:09:00Z</dcterms:modified>
  <cp:category/>
</cp:coreProperties>
</file>